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711" w14:textId="2A51026B" w:rsidR="00307AFC" w:rsidRDefault="00931384" w:rsidP="00451926">
      <w:pPr>
        <w:spacing w:after="142" w:line="300" w:lineRule="exact"/>
        <w:ind w:leftChars="-282" w:left="-2" w:hangingChars="225" w:hanging="565"/>
        <w:jc w:val="center"/>
        <w:rPr>
          <w:rFonts w:ascii="ＭＳ 明朝" w:eastAsia="ＭＳ 明朝" w:hAnsi="ＭＳ 明朝" w:cs="ＭＳ 明朝"/>
          <w:sz w:val="27"/>
        </w:rPr>
      </w:pPr>
      <w:r w:rsidRPr="0043695E">
        <w:rPr>
          <w:rFonts w:ascii="ＭＳ 明朝" w:eastAsia="ＭＳ 明朝" w:hAnsi="ＭＳ 明朝" w:cs="ＭＳ 明朝"/>
          <w:sz w:val="27"/>
        </w:rPr>
        <w:t>補助対象経費の領</w:t>
      </w:r>
      <w:r w:rsidRPr="00743309">
        <w:rPr>
          <w:rFonts w:ascii="ＭＳ 明朝" w:eastAsia="ＭＳ 明朝" w:hAnsi="ＭＳ 明朝" w:cs="ＭＳ 明朝"/>
          <w:sz w:val="27"/>
        </w:rPr>
        <w:t>収</w:t>
      </w:r>
      <w:r w:rsidR="00284D7E" w:rsidRPr="00743309">
        <w:rPr>
          <w:rFonts w:ascii="ＭＳ 明朝" w:eastAsia="ＭＳ 明朝" w:hAnsi="ＭＳ 明朝" w:cs="ＭＳ 明朝" w:hint="eastAsia"/>
          <w:sz w:val="27"/>
        </w:rPr>
        <w:t>等</w:t>
      </w:r>
      <w:r w:rsidRPr="00743309">
        <w:rPr>
          <w:rFonts w:ascii="ＭＳ 明朝" w:eastAsia="ＭＳ 明朝" w:hAnsi="ＭＳ 明朝" w:cs="ＭＳ 明朝"/>
          <w:sz w:val="27"/>
        </w:rPr>
        <w:t>証明書</w:t>
      </w:r>
    </w:p>
    <w:p w14:paraId="18486B38" w14:textId="27DD4CF4" w:rsidR="00BE44EA" w:rsidRPr="003749C3" w:rsidRDefault="00BE44EA" w:rsidP="00451926">
      <w:pPr>
        <w:spacing w:after="142" w:line="300" w:lineRule="exact"/>
        <w:ind w:leftChars="-282" w:left="-2" w:hangingChars="225" w:hanging="565"/>
        <w:rPr>
          <w:rFonts w:ascii="ＭＳ 明朝" w:eastAsia="ＭＳ 明朝" w:hAnsi="ＭＳ 明朝" w:cs="ＭＳ 明朝"/>
          <w:sz w:val="27"/>
        </w:rPr>
      </w:pPr>
    </w:p>
    <w:p w14:paraId="1B868315" w14:textId="2D45F386" w:rsidR="00307AFC" w:rsidRDefault="00931384" w:rsidP="00451926">
      <w:pPr>
        <w:tabs>
          <w:tab w:val="center" w:pos="6762"/>
          <w:tab w:val="center" w:pos="7950"/>
          <w:tab w:val="right" w:pos="9252"/>
        </w:tabs>
        <w:spacing w:after="349" w:line="300" w:lineRule="exact"/>
        <w:ind w:rightChars="234" w:right="471"/>
        <w:jc w:val="right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年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月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日</w:t>
      </w:r>
    </w:p>
    <w:p w14:paraId="125F702F" w14:textId="77777777" w:rsidR="00307AFC" w:rsidRPr="0043695E" w:rsidRDefault="00931384" w:rsidP="00507633">
      <w:pPr>
        <w:spacing w:after="421" w:line="300" w:lineRule="exact"/>
        <w:ind w:left="2425" w:hanging="10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様</w:t>
      </w:r>
    </w:p>
    <w:p w14:paraId="725F6D59" w14:textId="77777777" w:rsidR="003E71CE" w:rsidRPr="0043695E" w:rsidRDefault="00931384" w:rsidP="000D04CD">
      <w:pPr>
        <w:spacing w:after="0" w:line="300" w:lineRule="exact"/>
        <w:ind w:right="4155" w:firstLineChars="1500" w:firstLine="3167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 xml:space="preserve">（住所） </w:t>
      </w:r>
    </w:p>
    <w:p w14:paraId="51F2EAF7" w14:textId="77777777" w:rsidR="00307AFC" w:rsidRPr="0043695E" w:rsidRDefault="00931384" w:rsidP="00507633">
      <w:pPr>
        <w:spacing w:after="0" w:line="300" w:lineRule="exact"/>
        <w:ind w:left="3268" w:right="4155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(会社名)</w:t>
      </w:r>
    </w:p>
    <w:p w14:paraId="6F2CD47A" w14:textId="15CE9B7B" w:rsidR="003E71CE" w:rsidRDefault="00931384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(代表者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>名</w:t>
      </w:r>
      <w:r w:rsidRPr="0043695E">
        <w:rPr>
          <w:rFonts w:ascii="ＭＳ 明朝" w:eastAsia="ＭＳ 明朝" w:hAnsi="ＭＳ 明朝" w:cs="ＭＳ 明朝"/>
          <w:sz w:val="23"/>
        </w:rPr>
        <w:t>)</w:t>
      </w:r>
      <w:r w:rsidRPr="0043695E">
        <w:rPr>
          <w:rFonts w:ascii="ＭＳ 明朝" w:eastAsia="ＭＳ 明朝" w:hAnsi="ＭＳ 明朝" w:cs="ＭＳ 明朝"/>
          <w:sz w:val="23"/>
        </w:rPr>
        <w:tab/>
      </w:r>
      <w:r w:rsidR="00534DBA">
        <w:rPr>
          <w:rFonts w:ascii="ＭＳ 明朝" w:eastAsia="ＭＳ 明朝" w:hAnsi="ＭＳ 明朝" w:cs="ＭＳ 明朝" w:hint="eastAsia"/>
          <w:sz w:val="23"/>
        </w:rPr>
        <w:t xml:space="preserve">　　　　　　　　　　　　　印</w:t>
      </w:r>
    </w:p>
    <w:p w14:paraId="322F73EF" w14:textId="432DBED3" w:rsidR="005F46F1" w:rsidRDefault="005F46F1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4CFE737A" w14:textId="77777777" w:rsidR="00BE44EA" w:rsidRPr="0043695E" w:rsidRDefault="00BE44EA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560F8F5F" w14:textId="731FAD57" w:rsidR="005F46F1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下記</w:t>
      </w:r>
      <w:r w:rsidR="005F46F1" w:rsidRPr="00743309">
        <w:rPr>
          <w:rFonts w:ascii="ＭＳ 明朝" w:eastAsia="ＭＳ 明朝" w:hAnsi="ＭＳ 明朝" w:cs="ＭＳ 明朝" w:hint="eastAsia"/>
          <w:sz w:val="23"/>
        </w:rPr>
        <w:t>の事項について、証明します。</w:t>
      </w:r>
    </w:p>
    <w:p w14:paraId="2149CA89" w14:textId="26EB9AD9" w:rsidR="00267F5E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37A04FB3" w14:textId="2F2C7BEC" w:rsidR="00267F5E" w:rsidRPr="00743309" w:rsidRDefault="00267F5E" w:rsidP="00267F5E">
      <w:pPr>
        <w:spacing w:after="0" w:line="300" w:lineRule="exact"/>
        <w:ind w:left="-15"/>
        <w:jc w:val="center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記</w:t>
      </w:r>
    </w:p>
    <w:p w14:paraId="0EDFEAD1" w14:textId="3791B28C" w:rsidR="000B01B4" w:rsidRPr="00743309" w:rsidRDefault="000B01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6B7B6BBD" w14:textId="77777777" w:rsidR="007C58B4" w:rsidRPr="00743309" w:rsidRDefault="007C58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18396EC1" w14:textId="442590AD" w:rsidR="00507633" w:rsidRPr="00743309" w:rsidRDefault="00C9716E" w:rsidP="00572FAA">
      <w:pPr>
        <w:spacing w:after="0" w:line="300" w:lineRule="exact"/>
        <w:ind w:leftChars="-222" w:left="-2" w:hangingChars="211" w:hanging="44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領収等</w:t>
      </w:r>
      <w:r w:rsidR="00572FAA" w:rsidRPr="00743309">
        <w:rPr>
          <w:rFonts w:ascii="ＭＳ 明朝" w:eastAsia="ＭＳ 明朝" w:hAnsi="ＭＳ 明朝" w:cs="ＭＳ 明朝" w:hint="eastAsia"/>
          <w:sz w:val="23"/>
        </w:rPr>
        <w:t>金額</w:t>
      </w:r>
    </w:p>
    <w:tbl>
      <w:tblPr>
        <w:tblStyle w:val="TableGrid"/>
        <w:tblW w:w="9640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402"/>
      </w:tblGrid>
      <w:tr w:rsidR="00F77468" w:rsidRPr="0043695E" w14:paraId="70CC196B" w14:textId="77777777" w:rsidTr="00277B2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57A8D7" w14:textId="3B7793A5" w:rsidR="00F77468" w:rsidRPr="00743309" w:rsidRDefault="00F77468" w:rsidP="006958B8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43309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F50B2F" w14:textId="1665A498" w:rsidR="00F77468" w:rsidRPr="00743309" w:rsidRDefault="006958B8" w:rsidP="00507633">
            <w:pPr>
              <w:spacing w:after="0" w:line="300" w:lineRule="exact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</w:t>
            </w:r>
            <w:r w:rsidR="00046C00" w:rsidRPr="00743309">
              <w:rPr>
                <w:rFonts w:ascii="ＭＳ 明朝" w:eastAsia="ＭＳ 明朝" w:hAnsi="ＭＳ 明朝" w:cs="ＭＳ 明朝" w:hint="eastAsia"/>
                <w:sz w:val="21"/>
              </w:rPr>
              <w:t>金額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BAE410" w14:textId="71749623" w:rsidR="00F77468" w:rsidRPr="0043695E" w:rsidRDefault="00F77468" w:rsidP="00507633">
            <w:pPr>
              <w:spacing w:after="0" w:line="300" w:lineRule="exact"/>
              <w:ind w:left="54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3309">
              <w:rPr>
                <w:rFonts w:ascii="ＭＳ 明朝" w:eastAsia="ＭＳ 明朝" w:hAnsi="ＭＳ 明朝" w:cs="ＭＳ 明朝"/>
                <w:sz w:val="21"/>
              </w:rPr>
              <w:t>入金（受領）</w:t>
            </w:r>
            <w:r w:rsidR="00754BB5" w:rsidRPr="00743309">
              <w:rPr>
                <w:rFonts w:ascii="ＭＳ 明朝" w:eastAsia="ＭＳ 明朝" w:hAnsi="ＭＳ 明朝" w:cs="ＭＳ 明朝" w:hint="eastAsia"/>
                <w:sz w:val="21"/>
              </w:rPr>
              <w:t>等年月日</w:t>
            </w:r>
          </w:p>
        </w:tc>
      </w:tr>
      <w:tr w:rsidR="00F77468" w:rsidRPr="0043695E" w14:paraId="2FDFBC58" w14:textId="77777777" w:rsidTr="00277B28">
        <w:trPr>
          <w:trHeight w:val="567"/>
        </w:trPr>
        <w:tc>
          <w:tcPr>
            <w:tcW w:w="29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81561" w14:textId="7567FE99" w:rsidR="00F77468" w:rsidRPr="0043695E" w:rsidRDefault="00F77468" w:rsidP="006958B8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現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591FA7" w14:textId="392233C6" w:rsidR="00F77468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="00F77468"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201558" w14:textId="050C2F49" w:rsidR="00F77468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1379F" w:rsidRPr="0043695E" w14:paraId="6F59373D" w14:textId="77777777" w:rsidTr="006958B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93AAF" w14:textId="319F35BC" w:rsidR="00D1379F" w:rsidRPr="0043695E" w:rsidRDefault="00D1379F" w:rsidP="006958B8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振込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D26B0" w14:textId="7028FCE2" w:rsidR="00D1379F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A202FA" w14:textId="5A297F79" w:rsidR="00D1379F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5A2313C5" w14:textId="77777777" w:rsidTr="006958B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3C50" w14:textId="77777777" w:rsidR="00046C00" w:rsidRDefault="00046C00" w:rsidP="00B864C3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ーン等</w:t>
            </w:r>
          </w:p>
          <w:p w14:paraId="307E6FDD" w14:textId="70AC7920" w:rsidR="00516818" w:rsidRPr="0043695E" w:rsidRDefault="00516818" w:rsidP="00B864C3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864C3">
              <w:rPr>
                <w:rFonts w:ascii="ＭＳ 明朝" w:eastAsia="ＭＳ 明朝" w:hAnsi="ＭＳ 明朝" w:hint="eastAsia"/>
              </w:rPr>
              <w:t xml:space="preserve">会社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BE44E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63E62" w14:textId="6F7A4EA7" w:rsidR="00046C00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43DCA" w14:textId="73F638BA" w:rsidR="00046C00" w:rsidRPr="0043695E" w:rsidRDefault="00046C00" w:rsidP="006F65C0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F65C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39A39C85" w14:textId="77777777" w:rsidTr="00277B2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CA91A44" w14:textId="4191F726" w:rsidR="00046C00" w:rsidRPr="0043695E" w:rsidRDefault="00046C00" w:rsidP="00B864C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 xml:space="preserve">その他（　</w:t>
            </w:r>
            <w:r w:rsidR="00BE44EA">
              <w:rPr>
                <w:rFonts w:ascii="ＭＳ 明朝" w:eastAsia="ＭＳ 明朝" w:hAnsi="ＭＳ 明朝" w:hint="eastAsia"/>
              </w:rPr>
              <w:t xml:space="preserve">　　</w:t>
            </w:r>
            <w:r w:rsidR="00516818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43695E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618D54" w14:textId="422853E1" w:rsidR="00046C00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F779533" w14:textId="18A67314" w:rsidR="00046C00" w:rsidRPr="0043695E" w:rsidRDefault="00046C00" w:rsidP="0066662C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666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AE5817" w14:paraId="72E8446A" w14:textId="77777777" w:rsidTr="00277B28">
        <w:trPr>
          <w:trHeight w:val="567"/>
        </w:trPr>
        <w:tc>
          <w:tcPr>
            <w:tcW w:w="29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6FBC" w14:textId="2FE2378F" w:rsidR="00046C00" w:rsidRPr="0072545F" w:rsidRDefault="00046C00" w:rsidP="0050763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2545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A35BD5" w14:textId="2026B848" w:rsidR="00046C00" w:rsidRPr="0072545F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4" w:space="0" w:color="auto"/>
            </w:tcBorders>
            <w:shd w:val="clear" w:color="auto" w:fill="FFFFFF"/>
            <w:vAlign w:val="center"/>
          </w:tcPr>
          <w:p w14:paraId="1006E0BC" w14:textId="77777777" w:rsidR="00046C00" w:rsidRPr="00AE5817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</w:tbl>
    <w:p w14:paraId="671589D3" w14:textId="5CD2BD87" w:rsidR="00986345" w:rsidRPr="00A704C0" w:rsidRDefault="00986345" w:rsidP="00411B50">
      <w:pPr>
        <w:spacing w:after="79" w:line="300" w:lineRule="exact"/>
        <w:rPr>
          <w:rFonts w:ascii="ＭＳ 明朝" w:eastAsia="ＭＳ 明朝" w:hAnsi="ＭＳ 明朝"/>
        </w:rPr>
      </w:pPr>
    </w:p>
    <w:p w14:paraId="25214E89" w14:textId="77777777" w:rsidR="00986345" w:rsidRDefault="00986345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</w:rPr>
      </w:pPr>
    </w:p>
    <w:p w14:paraId="232AC341" w14:textId="4254CC7A" w:rsidR="000B01B4" w:rsidRPr="00413104" w:rsidRDefault="00317111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なお、</w:t>
      </w:r>
      <w:r w:rsidR="0017123B">
        <w:rPr>
          <w:rFonts w:ascii="ＭＳ 明朝" w:eastAsia="ＭＳ 明朝" w:hAnsi="ＭＳ 明朝" w:hint="eastAsia"/>
        </w:rPr>
        <w:t>上記</w:t>
      </w:r>
      <w:r w:rsidR="00C877EC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は</w:t>
      </w:r>
      <w:r w:rsidR="00267F5E">
        <w:rPr>
          <w:rFonts w:ascii="ＭＳ 明朝" w:eastAsia="ＭＳ 明朝" w:hAnsi="ＭＳ 明朝" w:hint="eastAsia"/>
        </w:rPr>
        <w:t>以下の補助対象経</w:t>
      </w:r>
      <w:r w:rsidR="00267F5E" w:rsidRPr="00413104">
        <w:rPr>
          <w:rFonts w:ascii="ＭＳ 明朝" w:eastAsia="ＭＳ 明朝" w:hAnsi="ＭＳ 明朝" w:hint="eastAsia"/>
          <w:color w:val="auto"/>
        </w:rPr>
        <w:t>費</w:t>
      </w:r>
      <w:r w:rsidR="007A7DAE" w:rsidRPr="00413104">
        <w:rPr>
          <w:rFonts w:ascii="ＭＳ 明朝" w:eastAsia="ＭＳ 明朝" w:hAnsi="ＭＳ 明朝" w:hint="eastAsia"/>
          <w:color w:val="auto"/>
        </w:rPr>
        <w:t>を含みます</w:t>
      </w:r>
      <w:r w:rsidR="004F6972" w:rsidRPr="00413104">
        <w:rPr>
          <w:rFonts w:ascii="ＭＳ 明朝" w:eastAsia="ＭＳ 明朝" w:hAnsi="ＭＳ 明朝" w:hint="eastAsia"/>
          <w:color w:val="auto"/>
        </w:rPr>
        <w:t>。</w:t>
      </w:r>
      <w:r w:rsidR="007A7DAE" w:rsidRPr="00413104">
        <w:rPr>
          <w:rFonts w:ascii="ＭＳ 明朝" w:eastAsia="ＭＳ 明朝" w:hAnsi="ＭＳ 明朝" w:hint="eastAsia"/>
          <w:color w:val="auto"/>
        </w:rPr>
        <w:t>（</w:t>
      </w:r>
      <w:r w:rsidR="004F6972" w:rsidRPr="00413104">
        <w:rPr>
          <w:rFonts w:ascii="ＭＳ 明朝" w:eastAsia="ＭＳ 明朝" w:hAnsi="ＭＳ 明朝" w:hint="eastAsia"/>
          <w:color w:val="auto"/>
        </w:rPr>
        <w:t>値引きを差し引いた価格です。</w:t>
      </w:r>
      <w:r w:rsidR="002E3558" w:rsidRPr="00413104">
        <w:rPr>
          <w:rFonts w:ascii="ＭＳ 明朝" w:eastAsia="ＭＳ 明朝" w:hAnsi="ＭＳ 明朝" w:hint="eastAsia"/>
          <w:color w:val="auto"/>
        </w:rPr>
        <w:t>）</w:t>
      </w:r>
    </w:p>
    <w:tbl>
      <w:tblPr>
        <w:tblStyle w:val="TableGrid"/>
        <w:tblW w:w="9638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3260"/>
        <w:gridCol w:w="3402"/>
      </w:tblGrid>
      <w:tr w:rsidR="004379FE" w:rsidRPr="0043695E" w14:paraId="480EBBEB" w14:textId="77777777" w:rsidTr="00277B28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F8D96" w14:textId="29BB7FD9" w:rsidR="004379FE" w:rsidRPr="0043695E" w:rsidRDefault="00130F2E" w:rsidP="00A704C0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B351" w14:textId="688CE456" w:rsidR="00A704C0" w:rsidRPr="00393050" w:rsidRDefault="00A704C0" w:rsidP="00A704C0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税抜き　機器本体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2622" w14:textId="67E19E6D" w:rsidR="004379FE" w:rsidRPr="00393050" w:rsidRDefault="00A704C0" w:rsidP="00A704C0">
            <w:pPr>
              <w:wordWrap w:val="0"/>
              <w:spacing w:after="0" w:line="300" w:lineRule="exact"/>
              <w:ind w:right="26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税抜き　工事費</w:t>
            </w:r>
          </w:p>
        </w:tc>
      </w:tr>
      <w:tr w:rsidR="00A704C0" w:rsidRPr="0043695E" w14:paraId="24578A66" w14:textId="6AE3A8D4" w:rsidTr="00277B28">
        <w:trPr>
          <w:trHeight w:val="567"/>
        </w:trPr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E37" w14:textId="4DFCA2BC" w:rsidR="00A704C0" w:rsidRPr="0043695E" w:rsidRDefault="00204174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  <w:bookmarkStart w:id="0" w:name="_Hlk163574642"/>
            <w:r>
              <w:rPr>
                <w:rFonts w:ascii="ＭＳ 明朝" w:eastAsia="ＭＳ 明朝" w:hAnsi="ＭＳ 明朝" w:hint="eastAsia"/>
              </w:rPr>
              <w:t>太陽光発電システム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DC2FB" w14:textId="087857F5" w:rsidR="00A704C0" w:rsidRPr="00393050" w:rsidRDefault="00A704C0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B74C" w14:textId="1E125ADD" w:rsidR="00A704C0" w:rsidRPr="00393050" w:rsidRDefault="00A704C0" w:rsidP="00A704C0">
            <w:pPr>
              <w:spacing w:after="0" w:line="300" w:lineRule="exact"/>
              <w:ind w:right="267"/>
              <w:jc w:val="center"/>
              <w:rPr>
                <w:rFonts w:ascii="ＭＳ 明朝" w:eastAsia="ＭＳ 明朝" w:hAnsi="ＭＳ 明朝"/>
              </w:rPr>
            </w:pPr>
            <w:r w:rsidRPr="009E449E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9E449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</w:tr>
      <w:tr w:rsidR="00127385" w:rsidRPr="0043695E" w14:paraId="5DAE398D" w14:textId="77777777" w:rsidTr="00204174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CCE" w14:textId="15D7A39B" w:rsidR="00127385" w:rsidRPr="00FE407D" w:rsidRDefault="00127385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燃料電池システ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1785" w14:textId="5E8EE4D1" w:rsidR="00127385" w:rsidRDefault="00127385" w:rsidP="00A704C0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3D9A" w14:textId="22BF4980" w:rsidR="00127385" w:rsidRDefault="00127385" w:rsidP="00127385">
            <w:pPr>
              <w:spacing w:after="0" w:line="300" w:lineRule="exact"/>
              <w:ind w:right="66" w:firstLineChars="50" w:firstLine="96"/>
              <w:rPr>
                <w:rFonts w:ascii="ＭＳ 明朝" w:eastAsia="ＭＳ 明朝" w:hAnsi="ＭＳ 明朝"/>
              </w:rPr>
            </w:pPr>
            <w:r w:rsidRPr="009E449E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9E449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</w:tr>
      <w:bookmarkEnd w:id="0"/>
      <w:tr w:rsidR="004D03EB" w:rsidRPr="004D03EB" w14:paraId="6E2BDD5C" w14:textId="08541B53" w:rsidTr="001F1778">
        <w:trPr>
          <w:trHeight w:val="57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55C" w14:textId="6DACF0EC" w:rsidR="001F1778" w:rsidRPr="004D03EB" w:rsidRDefault="001F1778" w:rsidP="001F177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4D03EB">
              <w:rPr>
                <w:rFonts w:ascii="ＭＳ 明朝" w:eastAsia="ＭＳ 明朝" w:hAnsi="ＭＳ 明朝" w:hint="eastAsia"/>
                <w:color w:val="auto"/>
              </w:rPr>
              <w:t>定置式蓄電</w:t>
            </w:r>
            <w:r w:rsidR="00DF1704" w:rsidRPr="004D03EB">
              <w:rPr>
                <w:rFonts w:ascii="ＭＳ 明朝" w:eastAsia="ＭＳ 明朝" w:hAnsi="ＭＳ 明朝" w:hint="eastAsia"/>
                <w:color w:val="auto"/>
              </w:rPr>
              <w:t>池</w:t>
            </w:r>
            <w:r w:rsidRPr="004D03EB">
              <w:rPr>
                <w:rFonts w:ascii="ＭＳ 明朝" w:eastAsia="ＭＳ 明朝" w:hAnsi="ＭＳ 明朝" w:hint="eastAsia"/>
                <w:color w:val="auto"/>
              </w:rPr>
              <w:t>システ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46A1" w14:textId="313C553B" w:rsidR="001F1778" w:rsidRPr="004D03EB" w:rsidRDefault="001F1778" w:rsidP="001F1778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C9A2" w14:textId="729E97D1" w:rsidR="001F1778" w:rsidRPr="004D03EB" w:rsidRDefault="001F1778" w:rsidP="001F1778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</w:tr>
      <w:tr w:rsidR="004D03EB" w:rsidRPr="004D03EB" w14:paraId="76902E50" w14:textId="77777777" w:rsidTr="00DF1704">
        <w:trPr>
          <w:trHeight w:val="55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40D" w14:textId="77777777" w:rsidR="00EE4B6B" w:rsidRDefault="00EE4B6B" w:rsidP="00EE4B6B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設</w:t>
            </w:r>
            <w:r w:rsidRPr="00013ED7">
              <w:rPr>
                <w:rFonts w:ascii="ＭＳ 明朝" w:eastAsia="ＭＳ 明朝" w:hAnsi="ＭＳ 明朝" w:hint="eastAsia"/>
              </w:rPr>
              <w:t>の集合住宅へ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14:paraId="2F73B18A" w14:textId="5B927863" w:rsidR="001F1778" w:rsidRPr="004D03EB" w:rsidRDefault="00EE4B6B" w:rsidP="00EE4B6B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</w:rPr>
              <w:t>充電設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D713" w14:textId="721C2692" w:rsidR="001F1778" w:rsidRPr="004D03EB" w:rsidRDefault="001F1778" w:rsidP="001F1778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A282" w14:textId="1D0468C3" w:rsidR="001F1778" w:rsidRPr="004D03EB" w:rsidRDefault="00EE4B6B" w:rsidP="001F1778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－</w:t>
            </w:r>
          </w:p>
        </w:tc>
      </w:tr>
      <w:tr w:rsidR="004D03EB" w:rsidRPr="004D03EB" w14:paraId="5F484DFB" w14:textId="77777777" w:rsidTr="00DF1704">
        <w:trPr>
          <w:trHeight w:val="6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4AF" w14:textId="7292115A" w:rsidR="00DF1704" w:rsidRPr="004D03EB" w:rsidRDefault="00DF1704" w:rsidP="00DF1704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0F63" w14:textId="7B2008AF" w:rsidR="00DF1704" w:rsidRPr="004D03EB" w:rsidRDefault="00DF1704" w:rsidP="00DF1704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45DF" w14:textId="16FA180A" w:rsidR="00DF1704" w:rsidRPr="004D03EB" w:rsidRDefault="00DF1704" w:rsidP="00DF1704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</w:tr>
      <w:tr w:rsidR="00DF1704" w:rsidRPr="0043695E" w14:paraId="671CE063" w14:textId="77777777" w:rsidTr="001F1778">
        <w:trPr>
          <w:trHeight w:val="5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D6E" w14:textId="7797104D" w:rsidR="00DF1704" w:rsidRDefault="00DF1704" w:rsidP="00DF1704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B667" w14:textId="6F3FB58F" w:rsidR="00DF1704" w:rsidRPr="00240ED1" w:rsidRDefault="00DF1704" w:rsidP="00DF1704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240ED1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240ED1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6769" w14:textId="0C7DC0A9" w:rsidR="00DF1704" w:rsidRPr="00393050" w:rsidRDefault="00EE4B6B" w:rsidP="00DF1704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/>
              </w:rPr>
            </w:pPr>
            <w:r w:rsidRPr="004D03EB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 xml:space="preserve">税抜き　　　　　　　　　　　</w:t>
            </w:r>
            <w:r w:rsidRPr="004D03EB">
              <w:rPr>
                <w:rFonts w:ascii="ＭＳ 明朝" w:eastAsia="ＭＳ 明朝" w:hAnsi="ＭＳ 明朝" w:cs="ＭＳ 明朝"/>
                <w:color w:val="auto"/>
                <w:sz w:val="21"/>
              </w:rPr>
              <w:t>円</w:t>
            </w:r>
          </w:p>
        </w:tc>
      </w:tr>
    </w:tbl>
    <w:p w14:paraId="3B539750" w14:textId="20E4C40B" w:rsidR="003F6F27" w:rsidRDefault="00317111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5E345C1E" w14:textId="77777777" w:rsidR="003F6F27" w:rsidRPr="0043695E" w:rsidRDefault="003F6F27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</w:p>
    <w:sectPr w:rsidR="003F6F27" w:rsidRPr="0043695E" w:rsidSect="00BE44EA">
      <w:pgSz w:w="11904" w:h="16834"/>
      <w:pgMar w:top="709" w:right="667" w:bottom="284" w:left="1694" w:header="720" w:footer="720" w:gutter="0"/>
      <w:cols w:space="720"/>
      <w:docGrid w:type="linesAndChars" w:linePitch="396" w:charSpace="-3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9C0D" w14:textId="77777777" w:rsidR="004A708D" w:rsidRDefault="004A708D" w:rsidP="00D105B6">
      <w:pPr>
        <w:spacing w:after="0" w:line="240" w:lineRule="auto"/>
      </w:pPr>
      <w:r>
        <w:separator/>
      </w:r>
    </w:p>
  </w:endnote>
  <w:endnote w:type="continuationSeparator" w:id="0">
    <w:p w14:paraId="0C5AE55D" w14:textId="77777777" w:rsidR="004A708D" w:rsidRDefault="004A708D" w:rsidP="00D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324C" w14:textId="77777777" w:rsidR="004A708D" w:rsidRDefault="004A708D" w:rsidP="00D105B6">
      <w:pPr>
        <w:spacing w:after="0" w:line="240" w:lineRule="auto"/>
      </w:pPr>
      <w:r>
        <w:separator/>
      </w:r>
    </w:p>
  </w:footnote>
  <w:footnote w:type="continuationSeparator" w:id="0">
    <w:p w14:paraId="6F72F3AE" w14:textId="77777777" w:rsidR="004A708D" w:rsidRDefault="004A708D" w:rsidP="00D1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0592"/>
    <w:multiLevelType w:val="hybridMultilevel"/>
    <w:tmpl w:val="77FC9686"/>
    <w:lvl w:ilvl="0" w:tplc="D2DA8CE4">
      <w:numFmt w:val="bullet"/>
      <w:lvlText w:val="※"/>
      <w:lvlJc w:val="left"/>
      <w:pPr>
        <w:ind w:left="-72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</w:abstractNum>
  <w:num w:numId="1" w16cid:durableId="87742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98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FC"/>
    <w:rsid w:val="00013ED7"/>
    <w:rsid w:val="00014734"/>
    <w:rsid w:val="00037E95"/>
    <w:rsid w:val="00046C00"/>
    <w:rsid w:val="000518E5"/>
    <w:rsid w:val="00052DDC"/>
    <w:rsid w:val="00055D85"/>
    <w:rsid w:val="00070F41"/>
    <w:rsid w:val="00084B9E"/>
    <w:rsid w:val="000949F9"/>
    <w:rsid w:val="000B01B4"/>
    <w:rsid w:val="000D04CD"/>
    <w:rsid w:val="000D2AB7"/>
    <w:rsid w:val="000F0285"/>
    <w:rsid w:val="001213C6"/>
    <w:rsid w:val="00127385"/>
    <w:rsid w:val="00130F2E"/>
    <w:rsid w:val="0017123B"/>
    <w:rsid w:val="00172063"/>
    <w:rsid w:val="001B10BC"/>
    <w:rsid w:val="001F1778"/>
    <w:rsid w:val="00204174"/>
    <w:rsid w:val="00230404"/>
    <w:rsid w:val="00242D6C"/>
    <w:rsid w:val="00265F89"/>
    <w:rsid w:val="00267F5E"/>
    <w:rsid w:val="00277B28"/>
    <w:rsid w:val="0028153B"/>
    <w:rsid w:val="00284D7E"/>
    <w:rsid w:val="00297E0F"/>
    <w:rsid w:val="002C4E4F"/>
    <w:rsid w:val="002D3354"/>
    <w:rsid w:val="002E3558"/>
    <w:rsid w:val="00307AFC"/>
    <w:rsid w:val="00317111"/>
    <w:rsid w:val="00325B69"/>
    <w:rsid w:val="003749C3"/>
    <w:rsid w:val="00393050"/>
    <w:rsid w:val="003A0E6D"/>
    <w:rsid w:val="003E71CE"/>
    <w:rsid w:val="003F6F27"/>
    <w:rsid w:val="00411B50"/>
    <w:rsid w:val="00413104"/>
    <w:rsid w:val="00421B5B"/>
    <w:rsid w:val="004360BF"/>
    <w:rsid w:val="0043695E"/>
    <w:rsid w:val="004379FE"/>
    <w:rsid w:val="00451926"/>
    <w:rsid w:val="0045345D"/>
    <w:rsid w:val="00492887"/>
    <w:rsid w:val="004A40CF"/>
    <w:rsid w:val="004A708D"/>
    <w:rsid w:val="004D03EB"/>
    <w:rsid w:val="004E712B"/>
    <w:rsid w:val="004F6972"/>
    <w:rsid w:val="004F7F52"/>
    <w:rsid w:val="00506EA0"/>
    <w:rsid w:val="00507633"/>
    <w:rsid w:val="00516818"/>
    <w:rsid w:val="00527FD5"/>
    <w:rsid w:val="00534DBA"/>
    <w:rsid w:val="00543675"/>
    <w:rsid w:val="00546125"/>
    <w:rsid w:val="005704DE"/>
    <w:rsid w:val="00572FAA"/>
    <w:rsid w:val="005E1D36"/>
    <w:rsid w:val="005E73C1"/>
    <w:rsid w:val="005F46F1"/>
    <w:rsid w:val="0066662C"/>
    <w:rsid w:val="00686D3B"/>
    <w:rsid w:val="006958B8"/>
    <w:rsid w:val="006D5F75"/>
    <w:rsid w:val="006F65C0"/>
    <w:rsid w:val="00700DC3"/>
    <w:rsid w:val="0072545F"/>
    <w:rsid w:val="0073087F"/>
    <w:rsid w:val="00743309"/>
    <w:rsid w:val="00754BB5"/>
    <w:rsid w:val="007A7DAE"/>
    <w:rsid w:val="007C4D56"/>
    <w:rsid w:val="007C58B4"/>
    <w:rsid w:val="007E26BA"/>
    <w:rsid w:val="008425C2"/>
    <w:rsid w:val="00856F5B"/>
    <w:rsid w:val="008D1628"/>
    <w:rsid w:val="008F5715"/>
    <w:rsid w:val="00901EF2"/>
    <w:rsid w:val="0091360B"/>
    <w:rsid w:val="00931384"/>
    <w:rsid w:val="00956F8B"/>
    <w:rsid w:val="00986345"/>
    <w:rsid w:val="009A167E"/>
    <w:rsid w:val="009B6993"/>
    <w:rsid w:val="009F67E9"/>
    <w:rsid w:val="00A704C0"/>
    <w:rsid w:val="00A84A97"/>
    <w:rsid w:val="00AA403B"/>
    <w:rsid w:val="00AB4637"/>
    <w:rsid w:val="00AE3630"/>
    <w:rsid w:val="00AE4A71"/>
    <w:rsid w:val="00AE5817"/>
    <w:rsid w:val="00AE6623"/>
    <w:rsid w:val="00AF76CC"/>
    <w:rsid w:val="00B50E2C"/>
    <w:rsid w:val="00B51E0D"/>
    <w:rsid w:val="00B73105"/>
    <w:rsid w:val="00B864C3"/>
    <w:rsid w:val="00BC7DA1"/>
    <w:rsid w:val="00BE44EA"/>
    <w:rsid w:val="00BE6757"/>
    <w:rsid w:val="00BE6777"/>
    <w:rsid w:val="00BE76F8"/>
    <w:rsid w:val="00C001E4"/>
    <w:rsid w:val="00C5704C"/>
    <w:rsid w:val="00C731DB"/>
    <w:rsid w:val="00C87745"/>
    <w:rsid w:val="00C877EC"/>
    <w:rsid w:val="00C9716E"/>
    <w:rsid w:val="00D02165"/>
    <w:rsid w:val="00D05FAC"/>
    <w:rsid w:val="00D105B6"/>
    <w:rsid w:val="00D10812"/>
    <w:rsid w:val="00D1379F"/>
    <w:rsid w:val="00D17C38"/>
    <w:rsid w:val="00D934BD"/>
    <w:rsid w:val="00DB57DA"/>
    <w:rsid w:val="00DB74B4"/>
    <w:rsid w:val="00DF1560"/>
    <w:rsid w:val="00DF1704"/>
    <w:rsid w:val="00E32E95"/>
    <w:rsid w:val="00E54E57"/>
    <w:rsid w:val="00E863A7"/>
    <w:rsid w:val="00E955EF"/>
    <w:rsid w:val="00ED6ED2"/>
    <w:rsid w:val="00EE4B6B"/>
    <w:rsid w:val="00F0412E"/>
    <w:rsid w:val="00F12138"/>
    <w:rsid w:val="00F25AA4"/>
    <w:rsid w:val="00F35960"/>
    <w:rsid w:val="00F55D43"/>
    <w:rsid w:val="00F77468"/>
    <w:rsid w:val="00FA6DCF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7BF6FB"/>
  <w15:docId w15:val="{AB7D24C1-4194-4486-8AE9-13218AB2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uiPriority w:val="99"/>
    <w:rsid w:val="0043695E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43695E"/>
    <w:pPr>
      <w:widowControl w:val="0"/>
      <w:spacing w:after="0" w:line="240" w:lineRule="auto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5">
    <w:name w:val="コメント文字列 (文字)"/>
    <w:basedOn w:val="a0"/>
    <w:link w:val="a4"/>
    <w:uiPriority w:val="99"/>
    <w:rsid w:val="0043695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9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95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AE662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5704DE"/>
    <w:pPr>
      <w:widowControl/>
      <w:spacing w:after="160" w:line="259" w:lineRule="auto"/>
    </w:pPr>
    <w:rPr>
      <w:rFonts w:ascii="Calibri" w:eastAsia="Calibri" w:hAnsi="Calibri" w:cs="Calibri"/>
      <w:b/>
      <w:bCs/>
      <w:color w:val="000000"/>
      <w:sz w:val="22"/>
      <w:szCs w:val="22"/>
    </w:rPr>
  </w:style>
  <w:style w:type="character" w:customStyle="1" w:styleId="ae">
    <w:name w:val="コメント内容 (文字)"/>
    <w:basedOn w:val="a5"/>
    <w:link w:val="ad"/>
    <w:uiPriority w:val="99"/>
    <w:semiHidden/>
    <w:rsid w:val="005704DE"/>
    <w:rPr>
      <w:rFonts w:ascii="Calibri" w:eastAsia="Calibri" w:hAnsi="Calibri" w:cs="Calibri"/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CE43-587E-48C2-ABDE-F15444E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藤原　塁 (775412)</cp:lastModifiedBy>
  <cp:revision>4</cp:revision>
  <cp:lastPrinted>2025-05-29T00:39:00Z</cp:lastPrinted>
  <dcterms:created xsi:type="dcterms:W3CDTF">2026-06-29T06:00:00Z</dcterms:created>
  <dcterms:modified xsi:type="dcterms:W3CDTF">2026-07-02T06:26:00Z</dcterms:modified>
</cp:coreProperties>
</file>